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Pr="00A97BA0" w:rsidRDefault="00B62F27" w:rsidP="001C2A5F">
      <w:pPr>
        <w:rPr>
          <w:rFonts w:ascii="GHEA Grapalat" w:hAnsi="GHEA Grapalat"/>
          <w:noProof/>
        </w:rPr>
      </w:pPr>
      <w:r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E1A8C" wp14:editId="433D4DAB">
                <wp:simplePos x="0" y="0"/>
                <wp:positionH relativeFrom="column">
                  <wp:posOffset>-357505</wp:posOffset>
                </wp:positionH>
                <wp:positionV relativeFrom="paragraph">
                  <wp:posOffset>1150620</wp:posOffset>
                </wp:positionV>
                <wp:extent cx="7363460" cy="17145"/>
                <wp:effectExtent l="19050" t="19050" r="8890" b="19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3460" cy="17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9D5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8.15pt;margin-top:90.6pt;width:579.8pt;height:1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" strokeweight="2.25pt"/>
            </w:pict>
          </mc:Fallback>
        </mc:AlternateContent>
      </w:r>
      <w:r w:rsidRPr="00A97BA0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966AD" wp14:editId="2C44AE40">
                <wp:simplePos x="0" y="0"/>
                <wp:positionH relativeFrom="column">
                  <wp:posOffset>1519555</wp:posOffset>
                </wp:positionH>
                <wp:positionV relativeFrom="paragraph">
                  <wp:posOffset>324485</wp:posOffset>
                </wp:positionV>
                <wp:extent cx="5143500" cy="76708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474C57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ԵՐԵՎԱՆ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ՔԱՂԱՔ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ԵՆԳԱՎԻԹ</w:t>
                            </w:r>
                          </w:p>
                          <w:p w:rsidR="005B4674" w:rsidRPr="00474C57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ՎԱՐՉԱԿԱՆ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ՐՋԱՆ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ՂԵԿԱՎԱՐ</w:t>
                            </w:r>
                          </w:p>
                          <w:p w:rsidR="005B4674" w:rsidRPr="00625A84" w:rsidRDefault="005B4674" w:rsidP="00625A84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D966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9.65pt;margin-top:25.55pt;width:40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    <v:textbox>
                  <w:txbxContent>
                    <w:p w:rsidR="005B4674" w:rsidRPr="00474C57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ԵՐԵՎԱՆ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ՔԱՂԱՔ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ԵՆԳԱՎԻԹ</w:t>
                      </w:r>
                    </w:p>
                    <w:p w:rsidR="005B4674" w:rsidRPr="00474C57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ՎԱՐՉԱԿԱՆ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ՐՋԱՆ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ՂԵԿԱՎԱՐ</w:t>
                      </w:r>
                    </w:p>
                    <w:p w:rsidR="005B4674" w:rsidRPr="00625A84" w:rsidRDefault="005B4674" w:rsidP="00625A84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341" w:rsidRPr="00A97BA0">
        <w:rPr>
          <w:rFonts w:ascii="GHEA Grapalat" w:hAnsi="GHEA Grapalat"/>
        </w:rPr>
        <w:t xml:space="preserve"> </w:t>
      </w:r>
      <w:r w:rsidRPr="00A97BA0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97F4" wp14:editId="0D1B4928">
                <wp:simplePos x="0" y="0"/>
                <wp:positionH relativeFrom="column">
                  <wp:posOffset>1329055</wp:posOffset>
                </wp:positionH>
                <wp:positionV relativeFrom="paragraph">
                  <wp:posOffset>33655</wp:posOffset>
                </wp:positionV>
                <wp:extent cx="5600700" cy="339725"/>
                <wp:effectExtent l="0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474C57" w:rsidRDefault="005B4674" w:rsidP="00FD56F4">
                            <w:pPr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ՅԱՍՏԱՆ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ՆՐԱՊԵՏ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DD97F4" id="Text Box 11" o:spid="_x0000_s1027" type="#_x0000_t202" style="position:absolute;margin-left:104.65pt;margin-top:2.65pt;width:44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    <v:textbox>
                  <w:txbxContent>
                    <w:p w:rsidR="005B4674" w:rsidRPr="00474C57" w:rsidRDefault="005B4674" w:rsidP="00FD56F4">
                      <w:pPr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ՅԱՍՏԱՆ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ՆՐԱՊԵՏՈՒԹՅՈՒՆ</w:t>
                      </w:r>
                    </w:p>
                  </w:txbxContent>
                </v:textbox>
              </v:shape>
            </w:pict>
          </mc:Fallback>
        </mc:AlternateContent>
      </w:r>
      <w:r w:rsidR="00050D6E" w:rsidRPr="00A97BA0">
        <w:rPr>
          <w:rFonts w:ascii="GHEA Grapalat" w:hAnsi="GHEA Grapalat"/>
          <w:lang w:val="hy-AM"/>
        </w:rPr>
        <w:t xml:space="preserve">        </w:t>
      </w:r>
      <w:r w:rsidR="00F83DB7" w:rsidRPr="00A97BA0">
        <w:rPr>
          <w:rFonts w:ascii="GHEA Grapalat" w:hAnsi="GHEA Grapalat"/>
          <w:noProof/>
        </w:rPr>
        <w:drawing>
          <wp:inline distT="0" distB="0" distL="0" distR="0" wp14:anchorId="6AD22B04" wp14:editId="1BC92E18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A97BA0" w:rsidRDefault="00181A6C" w:rsidP="0065699C">
      <w:pPr>
        <w:ind w:left="284" w:hanging="284"/>
        <w:rPr>
          <w:rFonts w:ascii="GHEA Grapalat" w:hAnsi="GHEA Grapalat"/>
          <w:noProof/>
        </w:rPr>
      </w:pPr>
      <w:r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D98F2" wp14:editId="4B813DA0">
                <wp:simplePos x="0" y="0"/>
                <wp:positionH relativeFrom="column">
                  <wp:posOffset>-45085</wp:posOffset>
                </wp:positionH>
                <wp:positionV relativeFrom="paragraph">
                  <wp:posOffset>165100</wp:posOffset>
                </wp:positionV>
                <wp:extent cx="6637020" cy="495300"/>
                <wp:effectExtent l="0" t="0" r="1143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122EDD" w:rsidRDefault="005B4674" w:rsidP="00820BF7">
                            <w:pPr>
                              <w:spacing w:after="120"/>
                              <w:contextualSpacing/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ÐÐ, ù. ºñ¨³Ý,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¶. ÜÅ¹»ÑÇ 26,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5C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÷áëï³ÛÇÝ ¹³ëÇãª 0026 </w:t>
                            </w:r>
                            <w:r w:rsidRPr="00122EDD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Ñ»é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`(+374 11) 518811</w:t>
                            </w: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,  ¿É. ÷áëï 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` </w:t>
                            </w:r>
                            <w:r w:rsidRPr="009B6029">
                              <w:rPr>
                                <w:rFonts w:ascii="Sylfaen" w:hAnsi="Sylfae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hengavit@yerevan.am</w:t>
                            </w:r>
                          </w:p>
                          <w:p w:rsidR="002B12D4" w:rsidRPr="00181A6C" w:rsidRDefault="00AA373D" w:rsidP="0083608D">
                            <w:pPr>
                              <w:spacing w:after="120"/>
                              <w:ind w:left="142"/>
                              <w:contextualSpacing/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</w:pP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="0083608D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 xml:space="preserve">   </w:t>
                            </w:r>
                            <w:r w:rsidR="00C542D9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 xml:space="preserve"> </w:t>
                            </w:r>
                            <w:r w:rsidR="0083608D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</w:rPr>
                              <w:t xml:space="preserve">        </w:t>
                            </w:r>
                            <w:r w:rsidR="00181A6C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 xml:space="preserve">              </w:t>
                            </w:r>
                            <w:r w:rsidR="0083608D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</w:rPr>
                              <w:t xml:space="preserve">      </w:t>
                            </w:r>
                          </w:p>
                          <w:p w:rsidR="004441CD" w:rsidRPr="002B12D4" w:rsidRDefault="004441CD" w:rsidP="002B12D4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:rsidR="005B4674" w:rsidRPr="009441CD" w:rsidRDefault="005B4674" w:rsidP="00820277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9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3.55pt;margin-top:13pt;width:522.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" strokecolor="white">
                <v:textbox>
                  <w:txbxContent>
                    <w:p w:rsidR="005B4674" w:rsidRPr="00122EDD" w:rsidRDefault="005B4674" w:rsidP="00820BF7">
                      <w:pPr>
                        <w:spacing w:after="120"/>
                        <w:contextualSpacing/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ÐÐ, ù. ºñ¨³Ý,</w:t>
                      </w:r>
                      <w:r>
                        <w:rPr>
                          <w:rFonts w:ascii="Sylfaen" w:hAnsi="Sylfae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¶. ÜÅ¹»ÑÇ 26,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3005C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÷áëï³ÛÇÝ ¹³ëÇãª 0026 </w:t>
                      </w:r>
                      <w:proofErr w:type="spellStart"/>
                      <w:r w:rsidRPr="00122EDD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Ñ»é</w:t>
                      </w:r>
                      <w:proofErr w:type="spellEnd"/>
                      <w:proofErr w:type="gramStart"/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`(</w:t>
                      </w:r>
                      <w:proofErr w:type="gramEnd"/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+374 11) 518811</w:t>
                      </w: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,  ¿É. ÷</w:t>
                      </w:r>
                      <w:proofErr w:type="spellStart"/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áëï</w:t>
                      </w:r>
                      <w:proofErr w:type="spellEnd"/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` </w:t>
                      </w:r>
                      <w:r w:rsidRPr="009B6029">
                        <w:rPr>
                          <w:rFonts w:ascii="Sylfaen" w:hAnsi="Sylfaen" w:cs="Sylfaen"/>
                          <w:b/>
                          <w:color w:val="1F497D"/>
                          <w:sz w:val="20"/>
                          <w:szCs w:val="20"/>
                        </w:rPr>
                        <w:t>s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hengavit@yerevan.am</w:t>
                      </w:r>
                    </w:p>
                    <w:p w:rsidR="002B12D4" w:rsidRPr="00181A6C" w:rsidRDefault="00AA373D" w:rsidP="0083608D">
                      <w:pPr>
                        <w:spacing w:after="120"/>
                        <w:ind w:left="142"/>
                        <w:contextualSpacing/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</w:pP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="0083608D"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 xml:space="preserve">   </w:t>
                      </w:r>
                      <w:r w:rsidR="00C542D9"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 xml:space="preserve"> </w:t>
                      </w:r>
                      <w:r w:rsidR="0083608D" w:rsidRPr="00181A6C">
                        <w:rPr>
                          <w:rFonts w:ascii="GHEA Grapalat" w:hAnsi="GHEA Grapalat"/>
                          <w:b/>
                          <w:color w:val="1F497D"/>
                        </w:rPr>
                        <w:t xml:space="preserve">        </w:t>
                      </w:r>
                      <w:r w:rsidR="00181A6C"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 xml:space="preserve">              </w:t>
                      </w:r>
                      <w:r w:rsidR="0083608D" w:rsidRPr="00181A6C">
                        <w:rPr>
                          <w:rFonts w:ascii="GHEA Grapalat" w:hAnsi="GHEA Grapalat"/>
                          <w:b/>
                          <w:color w:val="1F497D"/>
                        </w:rPr>
                        <w:t xml:space="preserve">      </w:t>
                      </w:r>
                    </w:p>
                    <w:p w:rsidR="004441CD" w:rsidRPr="002B12D4" w:rsidRDefault="004441CD" w:rsidP="002B12D4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</w:pPr>
                    </w:p>
                    <w:p w:rsidR="005B4674" w:rsidRPr="009441CD" w:rsidRDefault="005B4674" w:rsidP="00820277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DD5"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CE9D1" wp14:editId="5B82DBC7">
                <wp:simplePos x="0" y="0"/>
                <wp:positionH relativeFrom="margin">
                  <wp:posOffset>-212725</wp:posOffset>
                </wp:positionH>
                <wp:positionV relativeFrom="paragraph">
                  <wp:posOffset>57785</wp:posOffset>
                </wp:positionV>
                <wp:extent cx="7172325" cy="45719"/>
                <wp:effectExtent l="0" t="0" r="28575" b="311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B5E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6.75pt;margin-top:4.55pt;width:564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">
                <w10:wrap anchorx="margin"/>
              </v:shape>
            </w:pict>
          </mc:Fallback>
        </mc:AlternateContent>
      </w:r>
      <w:r w:rsidR="00B62F27"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5AE90" wp14:editId="30D697CA">
                <wp:simplePos x="0" y="0"/>
                <wp:positionH relativeFrom="column">
                  <wp:posOffset>4264660</wp:posOffset>
                </wp:positionH>
                <wp:positionV relativeFrom="paragraph">
                  <wp:posOffset>168275</wp:posOffset>
                </wp:positionV>
                <wp:extent cx="2616200" cy="3867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Default="005B4674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39A8" w:rsidRPr="0065699C" w:rsidRDefault="007E39A8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15AE90" id="Text Box 7" o:spid="_x0000_s1029" type="#_x0000_t202" style="position:absolute;left:0;text-align:left;margin-left:335.8pt;margin-top:13.25pt;width:206pt;height:3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" strokecolor="white">
                <v:textbox>
                  <w:txbxContent>
                    <w:p w:rsidR="005B4674" w:rsidRDefault="005B4674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  <w:r>
                        <w:rPr>
                          <w:rFonts w:ascii="Arial AMU" w:hAnsi="Arial AMU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39A8" w:rsidRPr="0065699C" w:rsidRDefault="007E39A8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86B" w:rsidRPr="00A97BA0" w:rsidRDefault="003A60C8" w:rsidP="00DB5EBE">
      <w:pPr>
        <w:spacing w:line="360" w:lineRule="auto"/>
        <w:rPr>
          <w:rFonts w:ascii="GHEA Grapalat" w:hAnsi="GHEA Grapalat"/>
          <w:b/>
          <w:bCs/>
        </w:rPr>
      </w:pPr>
      <w:r w:rsidRPr="00A97BA0">
        <w:rPr>
          <w:rFonts w:ascii="GHEA Grapalat" w:hAnsi="GHEA Grapalat"/>
          <w:b/>
          <w:bCs/>
        </w:rPr>
        <w:t xml:space="preserve">                   </w:t>
      </w:r>
      <w:r w:rsidR="006A4E15" w:rsidRPr="00A97BA0">
        <w:rPr>
          <w:rFonts w:ascii="GHEA Grapalat" w:hAnsi="GHEA Grapalat"/>
          <w:b/>
        </w:rPr>
        <w:tab/>
      </w:r>
      <w:r w:rsidR="002902B1" w:rsidRPr="00A97BA0">
        <w:rPr>
          <w:rFonts w:ascii="GHEA Grapalat" w:hAnsi="GHEA Grapalat"/>
          <w:b/>
          <w:bCs/>
        </w:rPr>
        <w:t xml:space="preserve">                    </w:t>
      </w:r>
    </w:p>
    <w:p w:rsidR="006936EC" w:rsidRPr="00A97BA0" w:rsidRDefault="00655B66" w:rsidP="00655B66">
      <w:pPr>
        <w:tabs>
          <w:tab w:val="left" w:pos="11057"/>
        </w:tabs>
        <w:spacing w:after="0" w:line="240" w:lineRule="auto"/>
        <w:ind w:right="-172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655B66">
        <w:rPr>
          <w:rFonts w:ascii="GHEA Grapalat" w:hAnsi="GHEA Grapalat"/>
          <w:b/>
          <w:lang w:val="hy-AM"/>
        </w:rPr>
        <w:t>Ն/38925-25</w:t>
      </w:r>
      <w:r w:rsidR="00CC5896" w:rsidRPr="00A97BA0">
        <w:rPr>
          <w:rFonts w:ascii="GHEA Grapalat" w:hAnsi="GHEA Grapalat"/>
          <w:b/>
          <w:lang w:val="hy-AM"/>
        </w:rPr>
        <w:t xml:space="preserve">                       </w:t>
      </w:r>
    </w:p>
    <w:p w:rsidR="00C62CBC" w:rsidRDefault="00C62CBC" w:rsidP="00181A6C">
      <w:pPr>
        <w:pStyle w:val="AutoCorrect"/>
        <w:ind w:left="720" w:right="-94"/>
        <w:jc w:val="right"/>
        <w:rPr>
          <w:rFonts w:ascii="GHEA Grapalat" w:hAnsi="GHEA Grapalat"/>
          <w:b/>
          <w:lang w:val="hy-AM"/>
        </w:rPr>
      </w:pPr>
    </w:p>
    <w:p w:rsidR="00B35B0C" w:rsidRPr="00A97BA0" w:rsidRDefault="008205C7" w:rsidP="005C0AD0">
      <w:pPr>
        <w:pStyle w:val="AutoCorrect"/>
        <w:ind w:left="720" w:right="-94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/Ձ ԹՈՎՄԱՍ ՍԱՐԳՍՅԱՆԻՆ</w:t>
      </w:r>
    </w:p>
    <w:p w:rsidR="0068271C" w:rsidRPr="008205C7" w:rsidRDefault="00340D73" w:rsidP="005C0AD0">
      <w:pPr>
        <w:pStyle w:val="AutoCorrect"/>
        <w:ind w:left="720" w:right="-9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8205C7">
        <w:rPr>
          <w:rFonts w:ascii="GHEA Grapalat" w:hAnsi="GHEA Grapalat"/>
          <w:b/>
          <w:sz w:val="20"/>
          <w:szCs w:val="20"/>
          <w:lang w:val="hy-AM"/>
        </w:rPr>
        <w:t>(</w:t>
      </w:r>
      <w:r w:rsidR="008205C7" w:rsidRPr="008205C7">
        <w:rPr>
          <w:rFonts w:ascii="GHEA Grapalat" w:eastAsia="Calibri" w:hAnsi="GHEA Grapalat"/>
          <w:b/>
          <w:sz w:val="18"/>
          <w:szCs w:val="18"/>
          <w:lang w:val="hy-AM"/>
        </w:rPr>
        <w:t>հասցե՝ ՀՀ Սյունիքի մարզ, ք</w:t>
      </w:r>
      <w:r w:rsidR="008205C7" w:rsidRPr="008205C7">
        <w:rPr>
          <w:rFonts w:ascii="Cambria Math" w:eastAsia="Calibri" w:hAnsi="Cambria Math" w:cs="Cambria Math"/>
          <w:b/>
          <w:sz w:val="18"/>
          <w:szCs w:val="18"/>
          <w:lang w:val="hy-AM"/>
        </w:rPr>
        <w:t>․</w:t>
      </w:r>
      <w:r w:rsidR="008205C7" w:rsidRPr="008205C7">
        <w:rPr>
          <w:rFonts w:ascii="GHEA Grapalat" w:eastAsia="Calibri" w:hAnsi="GHEA Grapalat"/>
          <w:b/>
          <w:sz w:val="18"/>
          <w:szCs w:val="18"/>
          <w:lang w:val="hy-AM"/>
        </w:rPr>
        <w:t xml:space="preserve"> Մեղրի, Գործարանային 59</w:t>
      </w:r>
      <w:r w:rsidRPr="008205C7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9A6B6C" w:rsidRPr="00181A6C" w:rsidRDefault="009A6B6C" w:rsidP="005C0AD0">
      <w:pPr>
        <w:pStyle w:val="AutoCorrect"/>
        <w:ind w:left="720" w:right="-9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A222B" w:rsidRDefault="007A222B" w:rsidP="005C0AD0">
      <w:pPr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C62CBC" w:rsidRDefault="00C62CBC" w:rsidP="00181A6C">
      <w:pPr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C62CBC" w:rsidRPr="00181A6C" w:rsidRDefault="00C62CBC" w:rsidP="00181A6C">
      <w:pPr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107DF" w:rsidRPr="00A97BA0" w:rsidRDefault="003107DF" w:rsidP="00181A6C">
      <w:pPr>
        <w:ind w:firstLine="720"/>
        <w:jc w:val="center"/>
        <w:rPr>
          <w:rFonts w:ascii="GHEA Grapalat" w:hAnsi="GHEA Grapalat"/>
          <w:b/>
          <w:sz w:val="24"/>
          <w:lang w:val="hy-AM"/>
        </w:rPr>
      </w:pPr>
      <w:r w:rsidRPr="00A97BA0">
        <w:rPr>
          <w:rFonts w:ascii="GHEA Grapalat" w:hAnsi="GHEA Grapalat"/>
          <w:b/>
          <w:sz w:val="24"/>
          <w:lang w:val="hy-AM"/>
        </w:rPr>
        <w:t>Ծ Ա Ն ՈՒ Ց ՈՒ Մ</w:t>
      </w:r>
    </w:p>
    <w:p w:rsidR="00CC5896" w:rsidRDefault="003107DF" w:rsidP="00646324">
      <w:pPr>
        <w:ind w:firstLine="720"/>
        <w:jc w:val="center"/>
        <w:rPr>
          <w:rFonts w:ascii="GHEA Grapalat" w:hAnsi="GHEA Grapalat"/>
          <w:b/>
          <w:sz w:val="24"/>
          <w:lang w:val="hy-AM"/>
        </w:rPr>
      </w:pPr>
      <w:r w:rsidRPr="00A97BA0">
        <w:rPr>
          <w:rFonts w:ascii="GHEA Grapalat" w:hAnsi="GHEA Grapalat"/>
          <w:b/>
          <w:sz w:val="24"/>
          <w:lang w:val="hy-AM"/>
        </w:rPr>
        <w:t>Պայմանագիրը միակողմանի</w:t>
      </w:r>
      <w:r w:rsidR="00820BC8">
        <w:rPr>
          <w:rFonts w:ascii="GHEA Grapalat" w:hAnsi="GHEA Grapalat"/>
          <w:b/>
          <w:sz w:val="24"/>
          <w:lang w:val="hy-AM"/>
        </w:rPr>
        <w:t xml:space="preserve"> </w:t>
      </w:r>
      <w:r w:rsidRPr="00A97BA0">
        <w:rPr>
          <w:rFonts w:ascii="GHEA Grapalat" w:hAnsi="GHEA Grapalat"/>
          <w:b/>
          <w:sz w:val="24"/>
          <w:lang w:val="hy-AM"/>
        </w:rPr>
        <w:t xml:space="preserve"> լուծելու մասին</w:t>
      </w:r>
    </w:p>
    <w:p w:rsidR="005C0AD0" w:rsidRPr="00646324" w:rsidRDefault="005C0AD0" w:rsidP="00646324">
      <w:pPr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</w:p>
    <w:p w:rsidR="00646324" w:rsidRPr="00CD53B9" w:rsidRDefault="00CC5896" w:rsidP="005C0AD0">
      <w:pPr>
        <w:autoSpaceDE w:val="0"/>
        <w:autoSpaceDN w:val="0"/>
        <w:adjustRightInd w:val="0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97BA0">
        <w:rPr>
          <w:rFonts w:ascii="GHEA Grapalat" w:hAnsi="GHEA Grapalat"/>
          <w:sz w:val="24"/>
          <w:szCs w:val="24"/>
          <w:lang w:val="hy-AM"/>
        </w:rPr>
        <w:t>Երևանի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և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8205C7">
        <w:rPr>
          <w:rFonts w:ascii="GHEA Grapalat" w:hAnsi="GHEA Grapalat"/>
          <w:sz w:val="24"/>
          <w:szCs w:val="24"/>
          <w:lang w:val="hy-AM"/>
        </w:rPr>
        <w:t>Ա/Ձ Թովմաս Սարգսյանի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միջև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646324">
        <w:rPr>
          <w:rFonts w:ascii="GHEA Grapalat" w:hAnsi="GHEA Grapalat"/>
          <w:sz w:val="24"/>
          <w:szCs w:val="24"/>
          <w:lang w:val="hy-AM"/>
        </w:rPr>
        <w:t>20</w:t>
      </w:r>
      <w:r w:rsidR="00AD6BAA">
        <w:rPr>
          <w:rFonts w:ascii="GHEA Grapalat" w:hAnsi="GHEA Grapalat"/>
          <w:sz w:val="24"/>
          <w:szCs w:val="24"/>
          <w:lang w:val="hy-AM"/>
        </w:rPr>
        <w:t>24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205C7">
        <w:rPr>
          <w:rFonts w:ascii="GHEA Grapalat" w:hAnsi="GHEA Grapalat"/>
          <w:sz w:val="24"/>
          <w:szCs w:val="24"/>
          <w:lang w:val="hy-AM"/>
        </w:rPr>
        <w:t>մայիսի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5C7">
        <w:rPr>
          <w:rFonts w:ascii="GHEA Grapalat" w:hAnsi="GHEA Grapalat"/>
          <w:sz w:val="24"/>
          <w:szCs w:val="24"/>
          <w:lang w:val="hy-AM"/>
        </w:rPr>
        <w:t>6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533292" w:rsidRPr="00533292">
        <w:rPr>
          <w:rFonts w:ascii="GHEA Grapalat" w:hAnsi="GHEA Grapalat"/>
          <w:sz w:val="24"/>
          <w:szCs w:val="24"/>
          <w:lang w:val="hy-AM"/>
        </w:rPr>
        <w:t>ԵՔ-ԷԱՃԱՊՁԲ-</w:t>
      </w:r>
      <w:r w:rsidR="00AD6BAA">
        <w:rPr>
          <w:rFonts w:ascii="GHEA Grapalat" w:hAnsi="GHEA Grapalat"/>
          <w:sz w:val="24"/>
          <w:szCs w:val="24"/>
          <w:lang w:val="hy-AM"/>
        </w:rPr>
        <w:t xml:space="preserve"> 24/</w:t>
      </w:r>
      <w:r w:rsidR="008205C7">
        <w:rPr>
          <w:rFonts w:ascii="GHEA Grapalat" w:hAnsi="GHEA Grapalat"/>
          <w:sz w:val="24"/>
          <w:szCs w:val="24"/>
          <w:lang w:val="hy-AM"/>
        </w:rPr>
        <w:t>85</w:t>
      </w:r>
      <w:r w:rsidR="00AD6BAA">
        <w:rPr>
          <w:rFonts w:ascii="GHEA Grapalat" w:hAnsi="GHEA Grapalat"/>
          <w:sz w:val="24"/>
          <w:szCs w:val="24"/>
          <w:lang w:val="hy-AM"/>
        </w:rPr>
        <w:t>-2</w:t>
      </w:r>
      <w:r w:rsidR="00533292" w:rsidRPr="005332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ծածկագրով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533292">
        <w:rPr>
          <w:rFonts w:ascii="GHEA Grapalat" w:hAnsi="GHEA Grapalat"/>
          <w:sz w:val="24"/>
          <w:szCs w:val="24"/>
          <w:lang w:val="hy-AM"/>
        </w:rPr>
        <w:t>ապրանքի</w:t>
      </w:r>
      <w:r w:rsidR="006F4D8D"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292">
        <w:rPr>
          <w:rFonts w:ascii="GHEA Grapalat" w:hAnsi="GHEA Grapalat"/>
          <w:sz w:val="24"/>
          <w:szCs w:val="24"/>
          <w:lang w:val="hy-AM"/>
        </w:rPr>
        <w:t>մատա</w:t>
      </w:r>
      <w:r w:rsidR="00467E1C" w:rsidRPr="00A97BA0">
        <w:rPr>
          <w:rFonts w:ascii="GHEA Grapalat" w:hAnsi="GHEA Grapalat"/>
          <w:sz w:val="24"/>
          <w:szCs w:val="24"/>
          <w:lang w:val="hy-AM"/>
        </w:rPr>
        <w:t>կար</w:t>
      </w:r>
      <w:r w:rsidR="00533292">
        <w:rPr>
          <w:rFonts w:ascii="GHEA Grapalat" w:hAnsi="GHEA Grapalat"/>
          <w:sz w:val="24"/>
          <w:szCs w:val="24"/>
          <w:lang w:val="hy-AM"/>
        </w:rPr>
        <w:t>ար</w:t>
      </w:r>
      <w:r w:rsidR="00467E1C" w:rsidRPr="00A97BA0">
        <w:rPr>
          <w:rFonts w:ascii="GHEA Grapalat" w:hAnsi="GHEA Grapalat"/>
          <w:sz w:val="24"/>
          <w:szCs w:val="24"/>
          <w:lang w:val="hy-AM"/>
        </w:rPr>
        <w:t>ման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պայմանագ</w:t>
      </w:r>
      <w:r w:rsidR="00646324">
        <w:rPr>
          <w:rFonts w:ascii="GHEA Grapalat" w:hAnsi="GHEA Grapalat"/>
          <w:sz w:val="24"/>
          <w:szCs w:val="24"/>
          <w:lang w:val="hy-AM"/>
        </w:rPr>
        <w:t>րի</w:t>
      </w:r>
      <w:r w:rsidR="00646324">
        <w:rPr>
          <w:rFonts w:ascii="GHEA Grapalat" w:hAnsi="GHEA Grapalat"/>
          <w:sz w:val="24"/>
          <w:szCs w:val="24"/>
          <w:lang w:val="pt-BR"/>
        </w:rPr>
        <w:t xml:space="preserve"> </w:t>
      </w:r>
      <w:r w:rsidR="00646324"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</w:t>
      </w:r>
      <w:r w:rsidR="00646324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646324"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) 1.1 կետի համաձայն՝ </w:t>
      </w:r>
      <w:r w:rsidR="0023225D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>Վաճառողը պարտավորվում է</w:t>
      </w:r>
      <w:r w:rsidR="00CD53B9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 </w:t>
      </w:r>
      <w:r w:rsidR="0023225D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>պայմանագրով սահմանված կարգով, ծավալներով, ժամկետներում և հասցեով Գնորդին մատակարարել պայմանագրի N 1 հավելվածով` տեխնիկական բնութագրով նախատեսված և սույն ծածկագրով գնման ընթացակարգի գնահատող հանձնաժողովի՝ հայտերի բացման և</w:t>
      </w:r>
      <w:r w:rsidR="009D2078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 </w:t>
      </w:r>
      <w:r w:rsidR="0023225D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գնահատման նիստի արձանագրությամբ՝ նույն ընթացակարգի հրավերով սահմանված պահանջներին համապատասխանող գնահատված ապրանքը (այսուհետ` ապրանք), իսկ Գնորդը պարտավորվում է ընդունել ապրանքը և վճարել դրա համար։ </w:t>
      </w:r>
    </w:p>
    <w:p w:rsidR="00646324" w:rsidRDefault="00CC5896" w:rsidP="005C0AD0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97BA0">
        <w:rPr>
          <w:rFonts w:ascii="GHEA Grapalat" w:hAnsi="GHEA Grapalat"/>
          <w:sz w:val="24"/>
          <w:szCs w:val="24"/>
          <w:lang w:val="hy-AM"/>
        </w:rPr>
        <w:t xml:space="preserve">Պայմանագրի անբաժանելի </w:t>
      </w:r>
      <w:r w:rsidR="00055C9C">
        <w:rPr>
          <w:rFonts w:ascii="GHEA Grapalat" w:hAnsi="GHEA Grapalat"/>
          <w:sz w:val="24"/>
          <w:szCs w:val="24"/>
          <w:lang w:val="hy-AM"/>
        </w:rPr>
        <w:t>մաս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կազմող</w:t>
      </w:r>
      <w:r w:rsidR="00A54B4C" w:rsidRPr="00A97BA0">
        <w:rPr>
          <w:rFonts w:ascii="GHEA Grapalat" w:hAnsi="GHEA Grapalat"/>
          <w:sz w:val="24"/>
          <w:szCs w:val="24"/>
          <w:lang w:val="hy-AM"/>
        </w:rPr>
        <w:t xml:space="preserve"> N</w:t>
      </w:r>
      <w:r w:rsidR="005F1FA2"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25D">
        <w:rPr>
          <w:rFonts w:ascii="GHEA Grapalat" w:hAnsi="GHEA Grapalat"/>
          <w:sz w:val="24"/>
          <w:szCs w:val="24"/>
          <w:lang w:val="hy-AM"/>
        </w:rPr>
        <w:t>2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հավելվածով</w:t>
      </w:r>
      <w:r w:rsidR="00FB7973">
        <w:rPr>
          <w:rFonts w:ascii="GHEA Grapalat" w:hAnsi="GHEA Grapalat"/>
          <w:sz w:val="24"/>
          <w:szCs w:val="24"/>
          <w:lang w:val="hy-AM"/>
        </w:rPr>
        <w:t>՝</w:t>
      </w:r>
      <w:r w:rsidR="001E7466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3B9">
        <w:rPr>
          <w:rFonts w:ascii="GHEA Grapalat" w:hAnsi="GHEA Grapalat"/>
          <w:sz w:val="24"/>
          <w:szCs w:val="24"/>
          <w:lang w:val="hy-AM"/>
        </w:rPr>
        <w:t>մատակարարման</w:t>
      </w:r>
      <w:r w:rsidR="00FB7973">
        <w:rPr>
          <w:rFonts w:ascii="GHEA Grapalat" w:hAnsi="GHEA Grapalat"/>
          <w:sz w:val="24"/>
          <w:szCs w:val="24"/>
          <w:lang w:val="hy-AM"/>
        </w:rPr>
        <w:t xml:space="preserve"> ժամանակացույցի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պահանջներով </w:t>
      </w:r>
      <w:r w:rsidR="00E52E6A">
        <w:rPr>
          <w:rFonts w:ascii="GHEA Grapalat" w:hAnsi="GHEA Grapalat"/>
          <w:sz w:val="24"/>
          <w:szCs w:val="24"/>
          <w:lang w:val="hy-AM"/>
        </w:rPr>
        <w:t>մատակարարման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E6A">
        <w:rPr>
          <w:rFonts w:ascii="GHEA Grapalat" w:hAnsi="GHEA Grapalat"/>
          <w:sz w:val="24"/>
          <w:szCs w:val="24"/>
          <w:lang w:val="hy-AM"/>
        </w:rPr>
        <w:t>վերջնա</w:t>
      </w:r>
      <w:r w:rsidRPr="00A97BA0">
        <w:rPr>
          <w:rFonts w:ascii="GHEA Grapalat" w:hAnsi="GHEA Grapalat"/>
          <w:sz w:val="24"/>
          <w:szCs w:val="24"/>
          <w:lang w:val="hy-AM"/>
        </w:rPr>
        <w:t>ժամկետ է սահմանվ</w:t>
      </w:r>
      <w:r w:rsidR="00E52E6A">
        <w:rPr>
          <w:rFonts w:ascii="GHEA Grapalat" w:hAnsi="GHEA Grapalat"/>
          <w:sz w:val="24"/>
          <w:szCs w:val="24"/>
          <w:lang w:val="hy-AM"/>
        </w:rPr>
        <w:t>ել</w:t>
      </w:r>
      <w:r w:rsidR="00563A0C"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«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>պայմանագիր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ը</w:t>
      </w:r>
      <w:r w:rsidR="006E056C" w:rsidRPr="001E7466">
        <w:rPr>
          <w:rFonts w:ascii="GHEA Grapalat" w:hAnsi="GHEA Grapalat"/>
          <w:sz w:val="24"/>
          <w:szCs w:val="24"/>
          <w:lang w:val="hy-AM"/>
        </w:rPr>
        <w:t xml:space="preserve"> ուժի մեջ մտնելու օրվանից </w:t>
      </w:r>
      <w:r w:rsidR="00934CDE" w:rsidRPr="001E7466">
        <w:rPr>
          <w:rFonts w:ascii="GHEA Grapalat" w:hAnsi="GHEA Grapalat"/>
          <w:sz w:val="24"/>
          <w:szCs w:val="24"/>
          <w:lang w:val="hy-AM"/>
        </w:rPr>
        <w:t>մինչև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5C7">
        <w:rPr>
          <w:rFonts w:ascii="GHEA Grapalat" w:hAnsi="GHEA Grapalat"/>
          <w:sz w:val="24"/>
          <w:szCs w:val="24"/>
          <w:lang w:val="hy-AM"/>
        </w:rPr>
        <w:t>30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>-րդ օրացույցային օրը ներառյալ</w:t>
      </w:r>
      <w:r w:rsidR="00E221B4" w:rsidRPr="001E7466">
        <w:rPr>
          <w:rFonts w:ascii="GHEA Grapalat" w:hAnsi="GHEA Grapalat"/>
          <w:sz w:val="24"/>
          <w:szCs w:val="24"/>
          <w:lang w:val="hy-AM"/>
        </w:rPr>
        <w:t>»</w:t>
      </w:r>
      <w:r w:rsidR="00934CDE" w:rsidRPr="001E74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>(</w:t>
      </w:r>
      <w:r w:rsidR="008205C7">
        <w:rPr>
          <w:rFonts w:ascii="GHEA Grapalat" w:hAnsi="GHEA Grapalat"/>
          <w:sz w:val="24"/>
          <w:szCs w:val="24"/>
          <w:lang w:val="hy-AM"/>
        </w:rPr>
        <w:t>05</w:t>
      </w:r>
      <w:r w:rsidR="00E52E6A" w:rsidRPr="001E7466">
        <w:rPr>
          <w:rFonts w:ascii="Cambria Math" w:hAnsi="Cambria Math" w:cs="Cambria Math"/>
          <w:sz w:val="24"/>
          <w:szCs w:val="24"/>
          <w:lang w:val="hy-AM"/>
        </w:rPr>
        <w:t>․</w:t>
      </w:r>
      <w:r w:rsidR="008205C7">
        <w:rPr>
          <w:rFonts w:ascii="GHEA Grapalat" w:hAnsi="GHEA Grapalat"/>
          <w:sz w:val="24"/>
          <w:szCs w:val="24"/>
          <w:lang w:val="hy-AM"/>
        </w:rPr>
        <w:t>06</w:t>
      </w:r>
      <w:r w:rsidR="00E52E6A" w:rsidRPr="001E7466">
        <w:rPr>
          <w:rFonts w:ascii="Cambria Math" w:hAnsi="Cambria Math" w:cs="Cambria Math"/>
          <w:sz w:val="24"/>
          <w:szCs w:val="24"/>
          <w:lang w:val="hy-AM"/>
        </w:rPr>
        <w:t>․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20</w:t>
      </w:r>
      <w:r w:rsidR="001A2E1A">
        <w:rPr>
          <w:rFonts w:ascii="GHEA Grapalat" w:hAnsi="GHEA Grapalat"/>
          <w:sz w:val="24"/>
          <w:szCs w:val="24"/>
          <w:lang w:val="hy-AM"/>
        </w:rPr>
        <w:t>24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թ</w:t>
      </w:r>
      <w:r w:rsidR="00E52E6A" w:rsidRPr="001E7466">
        <w:rPr>
          <w:rFonts w:ascii="Cambria Math" w:hAnsi="Cambria Math" w:cs="Cambria Math"/>
          <w:sz w:val="24"/>
          <w:szCs w:val="24"/>
          <w:lang w:val="hy-AM"/>
        </w:rPr>
        <w:t>․</w:t>
      </w:r>
      <w:r w:rsidR="001E7466" w:rsidRPr="001E7466">
        <w:rPr>
          <w:rFonts w:ascii="Cambria Math" w:hAnsi="Cambria Math" w:cs="Cambria Math"/>
          <w:sz w:val="24"/>
          <w:szCs w:val="24"/>
          <w:lang w:val="hy-AM"/>
        </w:rPr>
        <w:t>)</w:t>
      </w:r>
      <w:r w:rsidR="00D83E5E" w:rsidRPr="001E7466">
        <w:rPr>
          <w:rFonts w:ascii="GHEA Grapalat" w:hAnsi="GHEA Grapalat"/>
          <w:sz w:val="24"/>
          <w:szCs w:val="24"/>
          <w:lang w:val="hy-AM"/>
        </w:rPr>
        <w:t>։</w:t>
      </w:r>
    </w:p>
    <w:p w:rsidR="00E52E6A" w:rsidRDefault="00E52E6A" w:rsidP="005C0AD0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 պայմանագրային պարտավորությունները՝ նշյալ ժամկետում ապրանքի մատակարարումը,  չի կատարվել:</w:t>
      </w:r>
    </w:p>
    <w:p w:rsidR="00E52E6A" w:rsidRPr="006F07FE" w:rsidRDefault="00E52E6A" w:rsidP="005C0AD0">
      <w:pPr>
        <w:spacing w:after="0"/>
        <w:ind w:firstLine="375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Պայմանագրի 2</w:t>
      </w:r>
      <w:r w:rsidRPr="006F07F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F07FE">
        <w:rPr>
          <w:rFonts w:ascii="GHEA Grapalat" w:hAnsi="GHEA Grapalat"/>
          <w:sz w:val="24"/>
          <w:szCs w:val="24"/>
          <w:lang w:val="hy-AM"/>
        </w:rPr>
        <w:t>1</w:t>
      </w:r>
      <w:r w:rsidRPr="006F07F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F07FE"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/>
          <w:sz w:val="24"/>
          <w:szCs w:val="24"/>
          <w:lang w:val="hy-AM"/>
        </w:rPr>
        <w:t xml:space="preserve">կետի համաձայն Գնորդն իրավունք ունի </w:t>
      </w:r>
      <w:r w:rsidRPr="00A968D1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F07FE">
        <w:rPr>
          <w:rFonts w:ascii="GHEA Grapalat" w:hAnsi="GHEA Grapalat"/>
          <w:sz w:val="24"/>
          <w:szCs w:val="24"/>
          <w:lang w:val="hy-AM"/>
        </w:rPr>
        <w:t>պրանքը պայմանագրով սահմանված ժամկետում Վաճառողի կողմից չմատակարարելու դեպքում հրաժարվել ապրանքից, եթե մատակարարման ժամկետները խախտվել են 5 օրից ավելի</w:t>
      </w:r>
      <w:r w:rsidRPr="00A968D1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E52E6A" w:rsidRDefault="00E52E6A" w:rsidP="005C0AD0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lastRenderedPageBreak/>
        <w:t>Հիմք ընդունելով 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2.1.5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ետը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F604B">
        <w:rPr>
          <w:rFonts w:ascii="GHEA Grapalat" w:hAnsi="GHEA Grapalat"/>
          <w:sz w:val="24"/>
          <w:szCs w:val="24"/>
          <w:lang w:val="hy-AM"/>
        </w:rPr>
        <w:t>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.2 կետով նախատեսված տույժը</w:t>
      </w:r>
      <w:r w:rsidRPr="00A968D1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A2E1A" w:rsidRDefault="008205C7" w:rsidP="005C0AD0">
      <w:pPr>
        <w:spacing w:after="0"/>
        <w:ind w:firstLine="426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8205C7">
        <w:rPr>
          <w:rFonts w:ascii="GHEA Grapalat" w:hAnsi="GHEA Grapalat"/>
          <w:b/>
          <w:sz w:val="24"/>
          <w:szCs w:val="24"/>
          <w:u w:val="single"/>
          <w:lang w:val="hy-AM"/>
        </w:rPr>
        <w:t>Ա/Ձ Թովմաս Սարգսյանի</w:t>
      </w:r>
      <w:r w:rsidRPr="008205C7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="00E52E6A" w:rsidRPr="00C37D93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կողմից</w:t>
      </w:r>
      <w:r w:rsidR="00E52E6A" w:rsidRPr="00C37D93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817C6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1A2E1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չի</w:t>
      </w:r>
      <w:r w:rsidR="00E52E6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մատակարարվել և տեղադրվել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մանկական խաղասարքը</w:t>
      </w:r>
      <w:r w:rsidR="001A2E1A">
        <w:rPr>
          <w:rFonts w:ascii="GHEA Grapalat" w:hAnsi="GHEA Grapalat"/>
          <w:b/>
          <w:sz w:val="24"/>
          <w:szCs w:val="24"/>
          <w:u w:val="single"/>
          <w:lang w:val="hy-AM"/>
        </w:rPr>
        <w:t>։</w:t>
      </w:r>
    </w:p>
    <w:p w:rsidR="00E52E6A" w:rsidRDefault="00E52E6A" w:rsidP="005C0AD0">
      <w:pPr>
        <w:spacing w:after="0"/>
        <w:ind w:firstLine="426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1E7466">
        <w:rPr>
          <w:rFonts w:ascii="GHEA Grapalat" w:hAnsi="GHEA Grapalat"/>
          <w:b/>
          <w:sz w:val="24"/>
          <w:szCs w:val="24"/>
          <w:u w:val="single"/>
          <w:lang w:val="hy-AM"/>
        </w:rPr>
        <w:t>Հարկ եմ համարում նշել նաև, որ</w:t>
      </w:r>
      <w:r w:rsidR="001E7466" w:rsidRPr="001E746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պայմանագրի 2.1.5 կետի համաձայն</w:t>
      </w:r>
      <w:r w:rsidRPr="001E746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պատվիրատուի կողմից ապրանքի մատակարարման համար սահմնավել է ողջամիտ ժամկետ նաև պայմանագրի ժամկետի ավարտից հետո, սակայն մատակարարը ապրանքը չի մատակարարել նաև սահմանված հավելյալ ժամանակահատվածում։</w:t>
      </w:r>
    </w:p>
    <w:p w:rsidR="00E52E6A" w:rsidRPr="00A968D1" w:rsidRDefault="00E52E6A" w:rsidP="005C0AD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A96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E52E6A" w:rsidRPr="00A968D1" w:rsidRDefault="00E52E6A" w:rsidP="005C0AD0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:rsidR="00E52E6A" w:rsidRPr="00A968D1" w:rsidRDefault="00E52E6A" w:rsidP="005C0AD0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Պայմանագրի 2.1.7 կետի համաձայն՝ </w:t>
      </w:r>
      <w:r w:rsidR="00340EAF">
        <w:rPr>
          <w:rFonts w:ascii="GHEA Grapalat" w:hAnsi="GHEA Grapalat"/>
          <w:sz w:val="24"/>
          <w:szCs w:val="24"/>
          <w:lang w:val="hy-AM"/>
        </w:rPr>
        <w:t>Գնորդն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իրավունք ունի միակողմանի լուծել պայմանագիրը, եթե </w:t>
      </w:r>
      <w:r w:rsidR="00340EAF">
        <w:rPr>
          <w:rFonts w:ascii="GHEA Grapalat" w:hAnsi="GHEA Grapalat"/>
          <w:sz w:val="24"/>
          <w:szCs w:val="24"/>
          <w:lang w:val="hy-AM"/>
        </w:rPr>
        <w:t>վաճառո</w:t>
      </w:r>
      <w:r w:rsidRPr="00A968D1">
        <w:rPr>
          <w:rFonts w:ascii="GHEA Grapalat" w:hAnsi="GHEA Grapalat"/>
          <w:sz w:val="24"/>
          <w:szCs w:val="24"/>
          <w:lang w:val="hy-AM"/>
        </w:rPr>
        <w:t>ղն էականորեն խախտել է պայմանագիրը.</w:t>
      </w:r>
    </w:p>
    <w:p w:rsidR="00E52E6A" w:rsidRPr="00A968D1" w:rsidRDefault="00E52E6A" w:rsidP="005C0AD0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    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Պայմանագրի 2.1.7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D01723">
        <w:rPr>
          <w:rFonts w:ascii="GHEA Grapalat" w:hAnsi="GHEA Grapalat"/>
          <w:sz w:val="24"/>
          <w:szCs w:val="24"/>
          <w:lang w:val="hy-AM"/>
        </w:rPr>
        <w:t>1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կետի համաձայ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EAF">
        <w:rPr>
          <w:rFonts w:ascii="GHEA Grapalat" w:hAnsi="GHEA Grapalat"/>
          <w:sz w:val="24"/>
          <w:szCs w:val="24"/>
          <w:lang w:val="hy-AM"/>
        </w:rPr>
        <w:t>Վաճառողի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կողմից պայմանագիրը խախտելն էական է համարվում, եթե՝ </w:t>
      </w:r>
    </w:p>
    <w:p w:rsidR="00E52E6A" w:rsidRPr="00A968D1" w:rsidRDefault="00E52E6A" w:rsidP="005C0AD0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ab/>
        <w:t>ա/մատակարարվել է անպատշաճ որակի ապրանք որը չի կարող փոխարինվել Գնորդի համար ընդունելի ժամկետում,</w:t>
      </w:r>
    </w:p>
    <w:p w:rsidR="00E52E6A" w:rsidRPr="00D01723" w:rsidRDefault="00E52E6A" w:rsidP="005C0AD0">
      <w:pPr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D01723">
        <w:rPr>
          <w:rFonts w:ascii="GHEA Grapalat" w:hAnsi="GHEA Grapalat"/>
          <w:b/>
          <w:color w:val="000000"/>
          <w:sz w:val="24"/>
          <w:szCs w:val="24"/>
          <w:lang w:val="hy-AM"/>
        </w:rPr>
        <w:t>բ/ ապրանքի մատակարարման ժամկետները խախտվել են 5 օրից ավելի</w:t>
      </w:r>
      <w:r w:rsidRPr="00D0172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:</w:t>
      </w:r>
    </w:p>
    <w:p w:rsidR="00E52E6A" w:rsidRPr="00A968D1" w:rsidRDefault="00E52E6A" w:rsidP="005C0AD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 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E52E6A" w:rsidRPr="00AE6D90" w:rsidRDefault="00E52E6A" w:rsidP="005C0AD0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Հաշվի առնելով այն հանգամանքը, որ </w:t>
      </w:r>
      <w:r w:rsidR="008205C7" w:rsidRPr="008205C7">
        <w:rPr>
          <w:rFonts w:ascii="GHEA Grapalat" w:hAnsi="GHEA Grapalat"/>
          <w:b/>
          <w:sz w:val="24"/>
          <w:szCs w:val="24"/>
          <w:lang w:val="hy-AM"/>
        </w:rPr>
        <w:t>Ա/Ձ Թովմաս Սարգսյան</w:t>
      </w:r>
      <w:r w:rsidR="008205C7">
        <w:rPr>
          <w:rFonts w:ascii="GHEA Grapalat" w:hAnsi="GHEA Grapalat"/>
          <w:b/>
          <w:sz w:val="24"/>
          <w:szCs w:val="24"/>
          <w:lang w:val="hy-AM"/>
        </w:rPr>
        <w:t>ը</w:t>
      </w:r>
      <w:r w:rsidR="008205C7" w:rsidRPr="008205C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խախտել է պայմանագրով սահմանված պարտավորությունները՝ Երևանի քաղաքապետարանը, ղեկավարվելով վերը նշված իրավական հիմքերով, միակողմանի հրաժարվում է կնքված պայմանագրից համարելով այն լուծված, որի արժեքը կազմում է </w:t>
      </w:r>
      <w:r w:rsidR="008205C7">
        <w:rPr>
          <w:rFonts w:ascii="GHEA Grapalat" w:hAnsi="GHEA Grapalat"/>
          <w:b/>
          <w:sz w:val="24"/>
          <w:szCs w:val="24"/>
          <w:lang w:val="hy-AM"/>
        </w:rPr>
        <w:t>1</w:t>
      </w:r>
      <w:r w:rsidRPr="00AE6D90">
        <w:rPr>
          <w:rFonts w:ascii="GHEA Grapalat" w:hAnsi="GHEA Grapalat"/>
          <w:b/>
          <w:sz w:val="24"/>
          <w:szCs w:val="24"/>
          <w:lang w:val="hy-AM"/>
        </w:rPr>
        <w:t>,</w:t>
      </w:r>
      <w:r w:rsidR="008205C7">
        <w:rPr>
          <w:rFonts w:ascii="GHEA Grapalat" w:hAnsi="GHEA Grapalat"/>
          <w:b/>
          <w:sz w:val="24"/>
          <w:szCs w:val="24"/>
          <w:lang w:val="hy-AM"/>
        </w:rPr>
        <w:t>700</w:t>
      </w:r>
      <w:r w:rsidRPr="00AE6D90">
        <w:rPr>
          <w:rFonts w:ascii="GHEA Grapalat" w:hAnsi="GHEA Grapalat"/>
          <w:b/>
          <w:sz w:val="24"/>
          <w:szCs w:val="24"/>
          <w:lang w:val="hy-AM"/>
        </w:rPr>
        <w:t>,</w:t>
      </w:r>
      <w:r w:rsidR="00216397" w:rsidRPr="00AE6D90">
        <w:rPr>
          <w:rFonts w:ascii="GHEA Grapalat" w:hAnsi="GHEA Grapalat"/>
          <w:b/>
          <w:sz w:val="24"/>
          <w:szCs w:val="24"/>
          <w:lang w:val="hy-AM"/>
        </w:rPr>
        <w:t>000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="008205C7">
        <w:rPr>
          <w:rFonts w:ascii="GHEA Grapalat" w:hAnsi="GHEA Grapalat"/>
          <w:b/>
          <w:sz w:val="24"/>
          <w:szCs w:val="24"/>
          <w:lang w:val="hy-AM"/>
        </w:rPr>
        <w:t>մեկ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 միլիոն </w:t>
      </w:r>
      <w:r w:rsidR="008205C7">
        <w:rPr>
          <w:rFonts w:ascii="GHEA Grapalat" w:hAnsi="GHEA Grapalat"/>
          <w:b/>
          <w:sz w:val="24"/>
          <w:szCs w:val="24"/>
          <w:lang w:val="hy-AM"/>
        </w:rPr>
        <w:t xml:space="preserve">յոթ </w:t>
      </w:r>
      <w:r w:rsidRPr="00AE6D90">
        <w:rPr>
          <w:rFonts w:ascii="GHEA Grapalat" w:hAnsi="GHEA Grapalat"/>
          <w:b/>
          <w:sz w:val="24"/>
          <w:szCs w:val="24"/>
          <w:lang w:val="hy-AM"/>
        </w:rPr>
        <w:t>հարյուր  հազար) ՀՀ դրամ։</w:t>
      </w:r>
    </w:p>
    <w:p w:rsidR="006122CA" w:rsidRPr="006122CA" w:rsidRDefault="006122CA" w:rsidP="005C0AD0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E6D90">
        <w:rPr>
          <w:rFonts w:ascii="GHEA Grapalat" w:eastAsiaTheme="minorEastAsia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իմք ընդունելով վերոգրյալը, ինչպես նաև հաշվի առնելով,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յն հանգամանքը, որ</w:t>
      </w:r>
      <w:r w:rsidR="008205C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205C7" w:rsidRPr="008205C7">
        <w:rPr>
          <w:rFonts w:ascii="GHEA Grapalat" w:hAnsi="GHEA Grapalat"/>
          <w:b/>
          <w:sz w:val="24"/>
          <w:szCs w:val="24"/>
          <w:lang w:val="hy-AM"/>
        </w:rPr>
        <w:t>Ա/Ձ Թովմաս Սարգսյանի</w:t>
      </w:r>
      <w:r w:rsidR="008205C7" w:rsidRPr="008205C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կողմից խախտվել է պայմանագրով սահմանված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պարտավորությունները, </w:t>
      </w:r>
      <w:r w:rsidRPr="00AE6D90">
        <w:rPr>
          <w:rFonts w:ascii="GHEA Grapalat" w:eastAsiaTheme="minorEastAsia" w:hAnsi="GHEA Grapalat"/>
          <w:b/>
          <w:color w:val="000000"/>
          <w:sz w:val="24"/>
          <w:szCs w:val="24"/>
          <w:shd w:val="clear" w:color="auto" w:fill="FFFFFF"/>
          <w:lang w:val="hy-AM"/>
        </w:rPr>
        <w:t>Պ</w:t>
      </w:r>
      <w:r w:rsidRPr="00AE6D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յմանագիրը ենթակա է լուծման համաձայն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Պայմանագրի 2.1.7 կետի համաձայն</w:t>
      </w: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Գնորդն իրավունք ունի միակողմանի լուծել պայմանագիրը, եթե վաճառողն էականորեն խախտել է պայմանագիրը.</w:t>
      </w:r>
    </w:p>
    <w:p w:rsidR="006122CA" w:rsidRPr="006122CA" w:rsidRDefault="006122CA" w:rsidP="005C0AD0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Պայմանագրի 2.1.7</w:t>
      </w:r>
      <w:r w:rsidRPr="006122C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կետի համաձայն՝ Վաճառողի կողմից պայմանագիրը խախտելն էական է համարվում, եթե՝ </w:t>
      </w:r>
    </w:p>
    <w:p w:rsidR="006122CA" w:rsidRPr="006122CA" w:rsidRDefault="006122CA" w:rsidP="005C0AD0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ա/մատակարարվել է անպատշաճ որակի ապրանք որը չի կարող փոխարինվել Գնորդի համար ընդունելի ժամկետում,</w:t>
      </w:r>
    </w:p>
    <w:p w:rsidR="006122CA" w:rsidRPr="006122CA" w:rsidRDefault="006122CA" w:rsidP="005C0AD0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6122C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/ ապրանքի մատակարարման ժամկետները խախտվել են 5 օրից ավելի:</w:t>
      </w:r>
    </w:p>
    <w:p w:rsidR="006122CA" w:rsidRDefault="006122CA" w:rsidP="005C0AD0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«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ճառողի կողմից ստանձնած պարտավորությունները չկատարելու կամ ոչ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շաճ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 հիմքով պայմանագիրն ամբողջությամբ կամ մասն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կողմանի լուծ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նուցումը Գնորդը հրապարակում է </w:t>
      </w:r>
      <w:hyperlink r:id="rId7" w:history="1">
        <w:r w:rsidRPr="0061269A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վ գործող ինտերնետային կայքի «Պայմանագրերը միակողմանի լուծ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ումներ» բաժնում` նշ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 ամսաթիվը: Վաճառող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իրը միակողմանի լուծելու վերաբերյա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վում է պատշաճ ծանուց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ումը, սույն կետով սահմանված հրապարակվելուն հաջորդող օրվան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իրն ամբողջությամբ կամ մասնակի միակողմանի լուծելու մասին ծանուց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գրում հրապարակվելու օրը Գնորդը այն ուղարկվում է նաև Վաճառողիէլեկտրոնային փոստ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:rsidR="006122CA" w:rsidRDefault="006122CA" w:rsidP="005C0AD0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Ղ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կավարվելով վերը նշված իրավական հիմքերով` Պատվիրատուն միակողմանի </w:t>
      </w:r>
      <w:r w:rsidRPr="00DE5117">
        <w:rPr>
          <w:rFonts w:ascii="GHEA Grapalat" w:hAnsi="GHEA Grapalat"/>
          <w:sz w:val="24"/>
          <w:szCs w:val="24"/>
          <w:lang w:val="hy-AM"/>
        </w:rPr>
        <w:t>ամբողջությամբ</w:t>
      </w:r>
      <w:r w:rsidRPr="00DE511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ուծում է պայմանագիրը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:rsidR="006122CA" w:rsidRPr="00C3627A" w:rsidRDefault="006122CA" w:rsidP="005C0AD0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 «Գնումների մասին» օրենքի</w:t>
      </w:r>
      <w:r w:rsidRPr="00C362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af-ZA"/>
        </w:rPr>
        <w:t>6-</w:t>
      </w:r>
      <w:r w:rsidRPr="00C3627A">
        <w:rPr>
          <w:rFonts w:ascii="GHEA Grapalat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C3627A">
        <w:rPr>
          <w:rFonts w:ascii="GHEA Grapalat" w:hAnsi="GHEA Grapalat" w:cs="Sylfaen"/>
          <w:sz w:val="24"/>
          <w:szCs w:val="24"/>
          <w:lang w:val="hy-AM"/>
        </w:rPr>
        <w:t>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C3627A">
        <w:rPr>
          <w:rFonts w:ascii="GHEA Grapalat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վրա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Ըն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cs="Calibri"/>
          <w:sz w:val="24"/>
          <w:szCs w:val="24"/>
          <w:lang w:val="af-ZA"/>
        </w:rPr>
        <w:t> </w:t>
      </w:r>
      <w:r w:rsidRPr="00C3627A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C362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af-ZA"/>
        </w:rPr>
        <w:t>(</w:t>
      </w:r>
      <w:r w:rsidRPr="00C3627A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C3627A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hAnsi="GHEA Grapalat" w:cs="Sylfaen"/>
          <w:sz w:val="24"/>
          <w:szCs w:val="24"/>
          <w:lang w:val="hy-AM"/>
        </w:rPr>
        <w:t>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յ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hAnsi="GHEA Grapalat" w:cs="Sylfaen"/>
          <w:sz w:val="24"/>
          <w:szCs w:val="24"/>
        </w:rPr>
        <w:t>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hAnsi="GHEA Grapalat" w:cs="Sylfaen"/>
          <w:sz w:val="24"/>
          <w:szCs w:val="24"/>
        </w:rPr>
        <w:t>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իսկ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եջ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lastRenderedPageBreak/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hAnsi="GHEA Grapalat" w:cs="Sylfaen"/>
          <w:sz w:val="24"/>
          <w:szCs w:val="24"/>
        </w:rPr>
        <w:t>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hAnsi="GHEA Grapalat" w:cs="Sylfaen"/>
          <w:sz w:val="24"/>
          <w:szCs w:val="24"/>
        </w:rPr>
        <w:t>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եթե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չ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6122CA" w:rsidRPr="007B1C5D" w:rsidRDefault="006122CA" w:rsidP="005C0AD0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1C5D">
        <w:rPr>
          <w:rFonts w:ascii="GHEA Grapalat" w:hAnsi="GHEA Grapalat" w:cs="Sylfaen"/>
          <w:sz w:val="24"/>
          <w:szCs w:val="24"/>
          <w:lang w:val="hy-AM"/>
        </w:rPr>
        <w:t>Ընդ որում, եթե՝</w:t>
      </w:r>
    </w:p>
    <w:p w:rsidR="006122CA" w:rsidRPr="007B1C5D" w:rsidRDefault="006122CA" w:rsidP="005C0AD0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1C5D">
        <w:rPr>
          <w:rFonts w:ascii="GHEA Grapalat" w:hAnsi="GHEA Grapalat" w:cs="Sylfaen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 գումարները (Երևանի քաղաքապետարանի 900015211429 հաշվեհամարին), ապա պատվիրատուն տվյալ մասնակցին ցուցակում ներառելու պատճառաբանված որոշումը չի ներկայացնում լիազորված մարմին.</w:t>
      </w:r>
    </w:p>
    <w:p w:rsidR="006122CA" w:rsidRPr="00C3627A" w:rsidRDefault="006122CA" w:rsidP="005C0AD0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B1C5D">
        <w:rPr>
          <w:rFonts w:ascii="GHEA Grapalat" w:hAnsi="GHEA Grapalat" w:cs="Sylfaen"/>
          <w:sz w:val="24"/>
          <w:szCs w:val="24"/>
          <w:lang w:val="hy-AM"/>
        </w:rPr>
        <w:t>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:rsidR="006122CA" w:rsidRDefault="006122CA" w:rsidP="005C0AD0">
      <w:pPr>
        <w:spacing w:before="240"/>
        <w:contextualSpacing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122CA" w:rsidRPr="006122CA" w:rsidRDefault="006122CA" w:rsidP="005C0AD0">
      <w:pPr>
        <w:spacing w:after="0"/>
        <w:ind w:firstLine="426"/>
        <w:jc w:val="both"/>
        <w:rPr>
          <w:rFonts w:ascii="GHEA Grapalat" w:hAnsi="GHEA Grapalat"/>
          <w:sz w:val="28"/>
          <w:szCs w:val="24"/>
          <w:lang w:val="hy-AM"/>
        </w:rPr>
      </w:pPr>
    </w:p>
    <w:p w:rsidR="00B325EE" w:rsidRDefault="00B325EE" w:rsidP="005C0AD0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5C0AD0" w:rsidRDefault="005C0AD0" w:rsidP="005C0AD0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5C0AD0" w:rsidRDefault="005C0AD0" w:rsidP="005C0AD0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5C0AD0" w:rsidRDefault="005C0AD0" w:rsidP="005C0AD0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B325EE" w:rsidRDefault="005C0AD0" w:rsidP="00E66B57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 </w:t>
      </w:r>
      <w:r w:rsidR="00B272A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ՐԳԱՆՔՈՎ՝</w:t>
      </w:r>
    </w:p>
    <w:p w:rsidR="00216397" w:rsidRPr="00533984" w:rsidRDefault="005C0AD0" w:rsidP="00216397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216397" w:rsidRPr="00533984">
        <w:rPr>
          <w:rFonts w:ascii="GHEA Grapalat" w:hAnsi="GHEA Grapalat"/>
          <w:b/>
          <w:sz w:val="24"/>
          <w:szCs w:val="24"/>
          <w:lang w:val="hy-AM"/>
        </w:rPr>
        <w:t>ՎԱՐՉԱԿԱՆ ՇՐՋԱՆԻ ՂԵԿԱՎԱՐԻ ՏԵՂԱԿԱԼ</w:t>
      </w:r>
      <w:r w:rsidR="00216397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216397" w:rsidRPr="00533984" w:rsidRDefault="005C0AD0" w:rsidP="00216397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216397" w:rsidRPr="00533984">
        <w:rPr>
          <w:rFonts w:ascii="GHEA Grapalat" w:hAnsi="GHEA Grapalat"/>
          <w:b/>
          <w:sz w:val="24"/>
          <w:szCs w:val="24"/>
          <w:lang w:val="hy-AM"/>
        </w:rPr>
        <w:t xml:space="preserve">ՎԱՐՉԱԿԱՆ ՇՐՋԱՆԻ ՂԵԿԱՎԱՐԻ </w:t>
      </w:r>
    </w:p>
    <w:p w:rsidR="005C0AD0" w:rsidRDefault="005C0AD0" w:rsidP="00216397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216397" w:rsidRPr="00533984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՝</w:t>
      </w:r>
      <w:r w:rsidR="00817C62">
        <w:rPr>
          <w:rFonts w:ascii="GHEA Grapalat" w:hAnsi="GHEA Grapalat"/>
          <w:b/>
          <w:sz w:val="24"/>
          <w:szCs w:val="24"/>
          <w:lang w:val="hy-AM"/>
        </w:rPr>
        <w:t xml:space="preserve">                       </w:t>
      </w:r>
      <w:r w:rsidR="00216397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</w:p>
    <w:p w:rsidR="00216397" w:rsidRPr="00216397" w:rsidRDefault="005C0AD0" w:rsidP="00216397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F8D9B84-813C-41A2-8DA3-B5B351BC60B9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16397">
        <w:rPr>
          <w:rFonts w:ascii="GHEA Grapalat" w:hAnsi="GHEA Grapalat"/>
          <w:b/>
          <w:sz w:val="24"/>
          <w:szCs w:val="24"/>
          <w:lang w:val="hy-AM"/>
        </w:rPr>
        <w:t>ԱՆԴՐԱՆԻԿ ՄԻՆԱՍՅԱՆ</w:t>
      </w:r>
    </w:p>
    <w:p w:rsidR="00B325EE" w:rsidRDefault="00B325EE" w:rsidP="00E66B57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B325EE" w:rsidRDefault="00B325EE" w:rsidP="00E66B57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B325EE" w:rsidRDefault="00B325EE" w:rsidP="00E66B57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B325EE" w:rsidRDefault="00B325EE" w:rsidP="009A6E89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36E2" w:rsidRPr="009A6E89" w:rsidRDefault="00F93C5F" w:rsidP="005C0AD0">
      <w:pPr>
        <w:spacing w:before="240" w:line="240" w:lineRule="auto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 w:rsidRPr="00A97BA0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A97BA0">
        <w:rPr>
          <w:rFonts w:ascii="GHEA Grapalat" w:hAnsi="GHEA Grapalat" w:cs="Sylfaen"/>
          <w:b/>
          <w:lang w:val="hy-AM"/>
        </w:rPr>
        <w:t xml:space="preserve">               </w:t>
      </w:r>
      <w:r w:rsidR="00314677">
        <w:rPr>
          <w:rFonts w:ascii="GHEA Grapalat" w:hAnsi="GHEA Grapalat" w:cs="Sylfaen"/>
          <w:b/>
          <w:lang w:val="hy-AM"/>
        </w:rPr>
        <w:t xml:space="preserve">      </w:t>
      </w:r>
    </w:p>
    <w:p w:rsidR="00CC5896" w:rsidRPr="00181A6C" w:rsidRDefault="00CC5896" w:rsidP="005C0AD0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181A6C">
        <w:rPr>
          <w:rFonts w:ascii="GHEA Grapalat" w:hAnsi="GHEA Grapalat" w:cs="Sylfaen"/>
          <w:b/>
          <w:sz w:val="16"/>
          <w:szCs w:val="16"/>
          <w:lang w:val="hy-AM"/>
        </w:rPr>
        <w:t>Ֆինանսական բաժին</w:t>
      </w:r>
    </w:p>
    <w:p w:rsidR="00CC5896" w:rsidRPr="00F576F3" w:rsidRDefault="00181A6C" w:rsidP="005C0AD0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>կ</w:t>
      </w:r>
      <w:r w:rsidR="00CC5896" w:rsidRPr="00181A6C">
        <w:rPr>
          <w:rFonts w:ascii="GHEA Grapalat" w:hAnsi="GHEA Grapalat" w:cs="Sylfaen"/>
          <w:b/>
          <w:sz w:val="16"/>
          <w:szCs w:val="16"/>
          <w:lang w:val="hy-AM"/>
        </w:rPr>
        <w:t>ատ</w:t>
      </w:r>
      <w:r w:rsidR="00CC5896" w:rsidRPr="00F576F3">
        <w:rPr>
          <w:rFonts w:ascii="GHEA Grapalat" w:hAnsi="GHEA Grapalat" w:cs="Sylfaen"/>
          <w:b/>
          <w:sz w:val="16"/>
          <w:szCs w:val="16"/>
          <w:lang w:val="hy-AM"/>
        </w:rPr>
        <w:t>.</w:t>
      </w:r>
      <w:r w:rsidR="00CC5896" w:rsidRPr="00181A6C">
        <w:rPr>
          <w:rFonts w:ascii="GHEA Grapalat" w:hAnsi="GHEA Grapalat" w:cs="Sylfaen"/>
          <w:b/>
          <w:sz w:val="16"/>
          <w:szCs w:val="16"/>
          <w:lang w:val="hy-AM"/>
        </w:rPr>
        <w:t>՝</w:t>
      </w:r>
      <w:r w:rsidR="00CC5896" w:rsidRPr="00F576F3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216397">
        <w:rPr>
          <w:rFonts w:ascii="GHEA Grapalat" w:hAnsi="GHEA Grapalat" w:cs="Sylfaen"/>
          <w:b/>
          <w:sz w:val="16"/>
          <w:szCs w:val="16"/>
          <w:lang w:val="hy-AM"/>
        </w:rPr>
        <w:t>Լ</w:t>
      </w:r>
      <w:r w:rsidR="00216397" w:rsidRPr="00F576F3">
        <w:rPr>
          <w:rFonts w:ascii="Cambria Math" w:hAnsi="Cambria Math" w:cs="Cambria Math"/>
          <w:b/>
          <w:sz w:val="16"/>
          <w:szCs w:val="16"/>
          <w:lang w:val="hy-AM"/>
        </w:rPr>
        <w:t>․</w:t>
      </w:r>
      <w:r w:rsidR="00216397" w:rsidRPr="00F576F3">
        <w:rPr>
          <w:rFonts w:ascii="GHEA Grapalat" w:hAnsi="GHEA Grapalat" w:cs="Sylfaen"/>
          <w:b/>
          <w:sz w:val="16"/>
          <w:szCs w:val="16"/>
          <w:lang w:val="hy-AM"/>
        </w:rPr>
        <w:t>Խաչատրյան</w:t>
      </w:r>
    </w:p>
    <w:p w:rsidR="00CC5896" w:rsidRPr="00181A6C" w:rsidRDefault="00181A6C" w:rsidP="005C0AD0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>հ</w:t>
      </w:r>
      <w:r w:rsidR="00CC5896" w:rsidRPr="00181A6C">
        <w:rPr>
          <w:rFonts w:ascii="GHEA Grapalat" w:hAnsi="GHEA Grapalat" w:cs="Sylfaen"/>
          <w:b/>
          <w:sz w:val="16"/>
          <w:szCs w:val="16"/>
          <w:lang w:val="hy-AM"/>
        </w:rPr>
        <w:t>եռ.011 5188</w:t>
      </w:r>
      <w:r w:rsidR="001C4997" w:rsidRPr="00181A6C">
        <w:rPr>
          <w:rFonts w:ascii="GHEA Grapalat" w:hAnsi="GHEA Grapalat" w:cs="Sylfaen"/>
          <w:b/>
          <w:sz w:val="16"/>
          <w:szCs w:val="16"/>
          <w:lang w:val="hy-AM"/>
        </w:rPr>
        <w:t>21</w:t>
      </w:r>
    </w:p>
    <w:p w:rsidR="008E4BEA" w:rsidRPr="00181A6C" w:rsidRDefault="008E4BEA" w:rsidP="005C0AD0">
      <w:pPr>
        <w:spacing w:after="0" w:line="240" w:lineRule="auto"/>
        <w:rPr>
          <w:rFonts w:ascii="GHEA Grapalat" w:eastAsia="Times New Roman" w:hAnsi="GHEA Grapalat"/>
          <w:b/>
          <w:sz w:val="16"/>
          <w:szCs w:val="16"/>
          <w:lang w:val="de-DE" w:eastAsia="ru-RU"/>
        </w:rPr>
      </w:pPr>
    </w:p>
    <w:sectPr w:rsidR="008E4BEA" w:rsidRPr="00181A6C" w:rsidSect="005C0AD0">
      <w:pgSz w:w="12240" w:h="15840" w:code="1"/>
      <w:pgMar w:top="630" w:right="851" w:bottom="63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1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1"/>
  </w:num>
  <w:num w:numId="13">
    <w:abstractNumId w:val="19"/>
  </w:num>
  <w:num w:numId="14">
    <w:abstractNumId w:val="15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22"/>
  </w:num>
  <w:num w:numId="20">
    <w:abstractNumId w:val="8"/>
  </w:num>
  <w:num w:numId="21">
    <w:abstractNumId w:val="7"/>
  </w:num>
  <w:num w:numId="22">
    <w:abstractNumId w:val="20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5C9C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2EC7"/>
    <w:rsid w:val="000A3609"/>
    <w:rsid w:val="000A47F4"/>
    <w:rsid w:val="000A53FD"/>
    <w:rsid w:val="000A555D"/>
    <w:rsid w:val="000A59B5"/>
    <w:rsid w:val="000A5D64"/>
    <w:rsid w:val="000A628C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16D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0B2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3E4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54D"/>
    <w:rsid w:val="001515C1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712"/>
    <w:rsid w:val="00177B78"/>
    <w:rsid w:val="00177C24"/>
    <w:rsid w:val="00177CDA"/>
    <w:rsid w:val="00177F3E"/>
    <w:rsid w:val="00180503"/>
    <w:rsid w:val="001807F7"/>
    <w:rsid w:val="00180A5C"/>
    <w:rsid w:val="00181A41"/>
    <w:rsid w:val="00181A6C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2E"/>
    <w:rsid w:val="0018454C"/>
    <w:rsid w:val="00184D7A"/>
    <w:rsid w:val="001855EE"/>
    <w:rsid w:val="0018610A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2E1A"/>
    <w:rsid w:val="001A3122"/>
    <w:rsid w:val="001A36BC"/>
    <w:rsid w:val="001A3FA8"/>
    <w:rsid w:val="001A40A3"/>
    <w:rsid w:val="001A4E94"/>
    <w:rsid w:val="001A57DE"/>
    <w:rsid w:val="001A60FB"/>
    <w:rsid w:val="001A6877"/>
    <w:rsid w:val="001A6A6C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2A4"/>
    <w:rsid w:val="001C377E"/>
    <w:rsid w:val="001C3A30"/>
    <w:rsid w:val="001C437F"/>
    <w:rsid w:val="001C469B"/>
    <w:rsid w:val="001C4997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466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397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D22"/>
    <w:rsid w:val="00225E16"/>
    <w:rsid w:val="002261AD"/>
    <w:rsid w:val="00226DE2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25D"/>
    <w:rsid w:val="00232919"/>
    <w:rsid w:val="00232CB9"/>
    <w:rsid w:val="00232FF6"/>
    <w:rsid w:val="00233106"/>
    <w:rsid w:val="00233160"/>
    <w:rsid w:val="00233294"/>
    <w:rsid w:val="00233DD0"/>
    <w:rsid w:val="00233EC2"/>
    <w:rsid w:val="002350BC"/>
    <w:rsid w:val="002352FA"/>
    <w:rsid w:val="00236106"/>
    <w:rsid w:val="002375E9"/>
    <w:rsid w:val="00240713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3AED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8D3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012A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D68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2D4"/>
    <w:rsid w:val="002B1DC5"/>
    <w:rsid w:val="002B1DF5"/>
    <w:rsid w:val="002B36EB"/>
    <w:rsid w:val="002B3706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6B7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05CE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45F"/>
    <w:rsid w:val="00313EAA"/>
    <w:rsid w:val="00313FD2"/>
    <w:rsid w:val="00314226"/>
    <w:rsid w:val="00314677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2F59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7F2"/>
    <w:rsid w:val="00340A52"/>
    <w:rsid w:val="00340D73"/>
    <w:rsid w:val="00340EAF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123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55B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38B0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1E44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8E7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153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A5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2F38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1CD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4A"/>
    <w:rsid w:val="004540F9"/>
    <w:rsid w:val="004545F6"/>
    <w:rsid w:val="00454612"/>
    <w:rsid w:val="00454BC7"/>
    <w:rsid w:val="004551D1"/>
    <w:rsid w:val="00455563"/>
    <w:rsid w:val="00455ABB"/>
    <w:rsid w:val="00455C28"/>
    <w:rsid w:val="00455F04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67E1C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155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823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3DF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3E08"/>
    <w:rsid w:val="00524786"/>
    <w:rsid w:val="00525869"/>
    <w:rsid w:val="00526BD3"/>
    <w:rsid w:val="00526DEE"/>
    <w:rsid w:val="005272A9"/>
    <w:rsid w:val="00530F28"/>
    <w:rsid w:val="00531311"/>
    <w:rsid w:val="005317B4"/>
    <w:rsid w:val="00531D3E"/>
    <w:rsid w:val="00532202"/>
    <w:rsid w:val="00532409"/>
    <w:rsid w:val="00533292"/>
    <w:rsid w:val="005338BF"/>
    <w:rsid w:val="00533938"/>
    <w:rsid w:val="00533968"/>
    <w:rsid w:val="00533E6D"/>
    <w:rsid w:val="00533F7A"/>
    <w:rsid w:val="005362EF"/>
    <w:rsid w:val="005364B9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3D93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87FD5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70A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5F7"/>
    <w:rsid w:val="005B688D"/>
    <w:rsid w:val="005B7110"/>
    <w:rsid w:val="005B75A8"/>
    <w:rsid w:val="005B7A0B"/>
    <w:rsid w:val="005B7A10"/>
    <w:rsid w:val="005B7A45"/>
    <w:rsid w:val="005B7AB1"/>
    <w:rsid w:val="005B7ACA"/>
    <w:rsid w:val="005C0AD0"/>
    <w:rsid w:val="005C142C"/>
    <w:rsid w:val="005C1949"/>
    <w:rsid w:val="005C1DF0"/>
    <w:rsid w:val="005C1EAC"/>
    <w:rsid w:val="005C237C"/>
    <w:rsid w:val="005C2671"/>
    <w:rsid w:val="005C2853"/>
    <w:rsid w:val="005C29B1"/>
    <w:rsid w:val="005C29E0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D6BF1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38E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2CA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4C37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41A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DA5"/>
    <w:rsid w:val="00644E10"/>
    <w:rsid w:val="0064577B"/>
    <w:rsid w:val="00646324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5B66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71C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7EA"/>
    <w:rsid w:val="00691995"/>
    <w:rsid w:val="0069282D"/>
    <w:rsid w:val="00692EC7"/>
    <w:rsid w:val="006936EC"/>
    <w:rsid w:val="00693824"/>
    <w:rsid w:val="006942B9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6DF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448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4D8D"/>
    <w:rsid w:val="006F538D"/>
    <w:rsid w:val="006F5408"/>
    <w:rsid w:val="006F5508"/>
    <w:rsid w:val="006F5BD6"/>
    <w:rsid w:val="006F5C9C"/>
    <w:rsid w:val="006F6337"/>
    <w:rsid w:val="006F72A3"/>
    <w:rsid w:val="006F79D6"/>
    <w:rsid w:val="006F7BB2"/>
    <w:rsid w:val="007006BB"/>
    <w:rsid w:val="00700D73"/>
    <w:rsid w:val="00700F53"/>
    <w:rsid w:val="007010CA"/>
    <w:rsid w:val="007013DC"/>
    <w:rsid w:val="00701C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7B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AF2"/>
    <w:rsid w:val="00737B98"/>
    <w:rsid w:val="007405B6"/>
    <w:rsid w:val="00740DB7"/>
    <w:rsid w:val="00741494"/>
    <w:rsid w:val="007421E5"/>
    <w:rsid w:val="00742269"/>
    <w:rsid w:val="00742AB6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9EE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A42"/>
    <w:rsid w:val="00756C7F"/>
    <w:rsid w:val="007575B3"/>
    <w:rsid w:val="00757F03"/>
    <w:rsid w:val="007602E2"/>
    <w:rsid w:val="0076075A"/>
    <w:rsid w:val="0076080B"/>
    <w:rsid w:val="007608D6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359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B69"/>
    <w:rsid w:val="007A3CCD"/>
    <w:rsid w:val="007A3DE0"/>
    <w:rsid w:val="007A3ED3"/>
    <w:rsid w:val="007A42C0"/>
    <w:rsid w:val="007A4819"/>
    <w:rsid w:val="007A4EAC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A45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2CC0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C7BB9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7AD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24F0"/>
    <w:rsid w:val="007F3782"/>
    <w:rsid w:val="007F3C12"/>
    <w:rsid w:val="007F43B1"/>
    <w:rsid w:val="007F46F7"/>
    <w:rsid w:val="007F487A"/>
    <w:rsid w:val="007F506F"/>
    <w:rsid w:val="007F5217"/>
    <w:rsid w:val="007F5672"/>
    <w:rsid w:val="007F5744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62"/>
    <w:rsid w:val="00817CDE"/>
    <w:rsid w:val="00817E04"/>
    <w:rsid w:val="00820277"/>
    <w:rsid w:val="008205C7"/>
    <w:rsid w:val="008207D7"/>
    <w:rsid w:val="00820BA6"/>
    <w:rsid w:val="00820BC8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0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08D"/>
    <w:rsid w:val="008366E7"/>
    <w:rsid w:val="00836FEC"/>
    <w:rsid w:val="008371A8"/>
    <w:rsid w:val="00837604"/>
    <w:rsid w:val="008401BF"/>
    <w:rsid w:val="00840446"/>
    <w:rsid w:val="008405EC"/>
    <w:rsid w:val="00840618"/>
    <w:rsid w:val="00841608"/>
    <w:rsid w:val="00841DCB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72D"/>
    <w:rsid w:val="00854E79"/>
    <w:rsid w:val="008554FC"/>
    <w:rsid w:val="00856297"/>
    <w:rsid w:val="00856F99"/>
    <w:rsid w:val="008576A2"/>
    <w:rsid w:val="0086083A"/>
    <w:rsid w:val="008609A5"/>
    <w:rsid w:val="00860D64"/>
    <w:rsid w:val="008618E0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678F7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332"/>
    <w:rsid w:val="00874795"/>
    <w:rsid w:val="00877325"/>
    <w:rsid w:val="00877365"/>
    <w:rsid w:val="008801AC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5A8E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8C7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AC8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D26"/>
    <w:rsid w:val="008D6E60"/>
    <w:rsid w:val="008D71C2"/>
    <w:rsid w:val="008D772A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3E78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724"/>
    <w:rsid w:val="008F59AB"/>
    <w:rsid w:val="008F5D28"/>
    <w:rsid w:val="008F5FD0"/>
    <w:rsid w:val="008F62A2"/>
    <w:rsid w:val="008F6BBA"/>
    <w:rsid w:val="008F710A"/>
    <w:rsid w:val="008F77DB"/>
    <w:rsid w:val="008F7F2F"/>
    <w:rsid w:val="00900379"/>
    <w:rsid w:val="00900964"/>
    <w:rsid w:val="00900AFB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0F3D"/>
    <w:rsid w:val="009313BB"/>
    <w:rsid w:val="0093155F"/>
    <w:rsid w:val="00931C43"/>
    <w:rsid w:val="0093209F"/>
    <w:rsid w:val="00933B0E"/>
    <w:rsid w:val="009346A9"/>
    <w:rsid w:val="0093478B"/>
    <w:rsid w:val="00934CDE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24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1BD6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4B1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7C8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1501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6B6C"/>
    <w:rsid w:val="009A6E89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029"/>
    <w:rsid w:val="009B69A6"/>
    <w:rsid w:val="009B796A"/>
    <w:rsid w:val="009B7B62"/>
    <w:rsid w:val="009B7C68"/>
    <w:rsid w:val="009B7F7B"/>
    <w:rsid w:val="009C0211"/>
    <w:rsid w:val="009C06ED"/>
    <w:rsid w:val="009C1C95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59B"/>
    <w:rsid w:val="009C6A91"/>
    <w:rsid w:val="009C6BCA"/>
    <w:rsid w:val="009C738B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078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3533"/>
    <w:rsid w:val="009F3B7A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9F7D72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1FDE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17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35B8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1A9"/>
    <w:rsid w:val="00A44694"/>
    <w:rsid w:val="00A44C62"/>
    <w:rsid w:val="00A44E95"/>
    <w:rsid w:val="00A44EB9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97BA0"/>
    <w:rsid w:val="00AA01D4"/>
    <w:rsid w:val="00AA079F"/>
    <w:rsid w:val="00AA0FF7"/>
    <w:rsid w:val="00AA18CE"/>
    <w:rsid w:val="00AA345F"/>
    <w:rsid w:val="00AA373D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6E2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985"/>
    <w:rsid w:val="00AB7DA8"/>
    <w:rsid w:val="00AB7F64"/>
    <w:rsid w:val="00AC0DF5"/>
    <w:rsid w:val="00AC1082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5852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6BAA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28E7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BA1"/>
    <w:rsid w:val="00AE5F8B"/>
    <w:rsid w:val="00AE64B9"/>
    <w:rsid w:val="00AE6D90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542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2AB"/>
    <w:rsid w:val="00B2737A"/>
    <w:rsid w:val="00B302D5"/>
    <w:rsid w:val="00B30949"/>
    <w:rsid w:val="00B31661"/>
    <w:rsid w:val="00B317FE"/>
    <w:rsid w:val="00B3191C"/>
    <w:rsid w:val="00B31A32"/>
    <w:rsid w:val="00B320BC"/>
    <w:rsid w:val="00B325EE"/>
    <w:rsid w:val="00B3392D"/>
    <w:rsid w:val="00B33C8E"/>
    <w:rsid w:val="00B33C9E"/>
    <w:rsid w:val="00B3407D"/>
    <w:rsid w:val="00B35B0C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2B24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2F27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3DD5"/>
    <w:rsid w:val="00BC4183"/>
    <w:rsid w:val="00BC4EA5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B52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3C34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375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6CC6"/>
    <w:rsid w:val="00C371CB"/>
    <w:rsid w:val="00C37D93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5C3A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573"/>
    <w:rsid w:val="00C52762"/>
    <w:rsid w:val="00C52CAB"/>
    <w:rsid w:val="00C536D8"/>
    <w:rsid w:val="00C53714"/>
    <w:rsid w:val="00C53A14"/>
    <w:rsid w:val="00C53C0C"/>
    <w:rsid w:val="00C542D9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CBC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25C"/>
    <w:rsid w:val="00C71404"/>
    <w:rsid w:val="00C71519"/>
    <w:rsid w:val="00C722AE"/>
    <w:rsid w:val="00C73979"/>
    <w:rsid w:val="00C73BC2"/>
    <w:rsid w:val="00C74FAC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9B1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21E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1E8"/>
    <w:rsid w:val="00C94257"/>
    <w:rsid w:val="00C94BE9"/>
    <w:rsid w:val="00C94D6C"/>
    <w:rsid w:val="00C95C54"/>
    <w:rsid w:val="00C95CF5"/>
    <w:rsid w:val="00C969C3"/>
    <w:rsid w:val="00C96ABA"/>
    <w:rsid w:val="00C96BC2"/>
    <w:rsid w:val="00C973EF"/>
    <w:rsid w:val="00C977CF"/>
    <w:rsid w:val="00C9796C"/>
    <w:rsid w:val="00C97AE2"/>
    <w:rsid w:val="00C97EA9"/>
    <w:rsid w:val="00CA0D1D"/>
    <w:rsid w:val="00CA108D"/>
    <w:rsid w:val="00CA1116"/>
    <w:rsid w:val="00CA15F8"/>
    <w:rsid w:val="00CA1697"/>
    <w:rsid w:val="00CA1C22"/>
    <w:rsid w:val="00CA287C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A7C3C"/>
    <w:rsid w:val="00CB015D"/>
    <w:rsid w:val="00CB07E2"/>
    <w:rsid w:val="00CB0A8D"/>
    <w:rsid w:val="00CB20A4"/>
    <w:rsid w:val="00CB2556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8AB"/>
    <w:rsid w:val="00CC795C"/>
    <w:rsid w:val="00CD010D"/>
    <w:rsid w:val="00CD1B4B"/>
    <w:rsid w:val="00CD1F53"/>
    <w:rsid w:val="00CD206D"/>
    <w:rsid w:val="00CD25FC"/>
    <w:rsid w:val="00CD3850"/>
    <w:rsid w:val="00CD53B9"/>
    <w:rsid w:val="00CD5B35"/>
    <w:rsid w:val="00CD64BA"/>
    <w:rsid w:val="00CD6584"/>
    <w:rsid w:val="00CD6D7D"/>
    <w:rsid w:val="00CD6D90"/>
    <w:rsid w:val="00CD6E3D"/>
    <w:rsid w:val="00CD6E50"/>
    <w:rsid w:val="00CD6F82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2DE7"/>
    <w:rsid w:val="00D1340A"/>
    <w:rsid w:val="00D135CD"/>
    <w:rsid w:val="00D13C52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0B71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1824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3C73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3C0"/>
    <w:rsid w:val="00DF296D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4C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1B4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DE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BE4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2E6A"/>
    <w:rsid w:val="00E53C16"/>
    <w:rsid w:val="00E53E3F"/>
    <w:rsid w:val="00E543D3"/>
    <w:rsid w:val="00E54BEA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B57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297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3A76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9FB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082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D58"/>
    <w:rsid w:val="00ED0FF6"/>
    <w:rsid w:val="00ED13E1"/>
    <w:rsid w:val="00ED15DD"/>
    <w:rsid w:val="00ED19DC"/>
    <w:rsid w:val="00ED1AF6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D71BB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576F3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DD1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45C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97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58D0"/>
    <w:rsid w:val="00FD690A"/>
    <w:rsid w:val="00FD6D61"/>
    <w:rsid w:val="00FD6E61"/>
    <w:rsid w:val="00FD710A"/>
    <w:rsid w:val="00FD7EE1"/>
    <w:rsid w:val="00FE06B3"/>
    <w:rsid w:val="00FE1CDF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0BC8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AAC1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52E6A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x+nkvRgRsUhKftrYNvaUiQQVfh16dOM/vYSGc4r70k=</DigestValue>
    </Reference>
    <Reference Type="http://www.w3.org/2000/09/xmldsig#Object" URI="#idOfficeObject">
      <DigestMethod Algorithm="http://www.w3.org/2001/04/xmlenc#sha256"/>
      <DigestValue>hvy7BE+H4eMEkzEAQzZAIn/kzxfqa2AE8WlPxUcA41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nSAswLzcwcJ0bwPtDwRH09/Uy2V7tGn4KXCS6RAxp4=</DigestValue>
    </Reference>
    <Reference Type="http://www.w3.org/2000/09/xmldsig#Object" URI="#idValidSigLnImg">
      <DigestMethod Algorithm="http://www.w3.org/2001/04/xmlenc#sha256"/>
      <DigestValue>IiBqxpA+uGcpf2ZQzPDGNsEMq60zcybVdy2nu0krNh4=</DigestValue>
    </Reference>
    <Reference Type="http://www.w3.org/2000/09/xmldsig#Object" URI="#idInvalidSigLnImg">
      <DigestMethod Algorithm="http://www.w3.org/2001/04/xmlenc#sha256"/>
      <DigestValue>RA18pcyY2t6vgUwCbLaOPUIVMHRHu/RruQa+eDwQqpM=</DigestValue>
    </Reference>
  </SignedInfo>
  <SignatureValue>kYbKVynrzHTudVAVddHr94esd4kygdKceS5ufsYCfmbnIPO9OsCLKF14dB7rJA5zw40Bs82XdrR6
2FYDnV148PIIlZ2hCk4boAXWkR3WYzlzBfZvoGB9tHnCkHSABaX6OsPZDY2OsuPFc4MUrPvXrgpQ
+PLWmNfxrEPEtsKfmhqJWmWHrKjQnnbSzSq+7qIuX/xQ3r5x//nXIndtWNNyT7Jenoj18DZR2AT5
fUgngRncMT4BfL9MM7hYyryMYppvm2wejPRjlkIINmMvqc9yn+rYB5Ho0iDpeu4boNtS4zwtX7l3
3bCburQRgYEW+B0xECoP60lrqmg4Um+NCZ+Bgw==</SignatureValue>
  <KeyInfo>
    <X509Data>
      <X509Certificate>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YLOe3szEwK1FOUSD97d8x5vSMj/QZh44DtNwLDsn0A=</DigestValue>
      </Reference>
      <Reference URI="/word/document.xml?ContentType=application/vnd.openxmlformats-officedocument.wordprocessingml.document.main+xml">
        <DigestMethod Algorithm="http://www.w3.org/2001/04/xmlenc#sha256"/>
        <DigestValue>AViIgXBg2JFCAtGxmm4Uhz+6PHfQPamE/92WokGjUmY=</DigestValue>
      </Reference>
      <Reference URI="/word/fontTable.xml?ContentType=application/vnd.openxmlformats-officedocument.wordprocessingml.fontTable+xml">
        <DigestMethod Algorithm="http://www.w3.org/2001/04/xmlenc#sha256"/>
        <DigestValue>qZS+TOCQqY02/xQtrsxX9mLGFCJPprgcxNqxp7Dekmo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3OuSXc/G9AtgSbDCyJgP/4AHayiD3EaKwbFSwvqdwB8=</DigestValue>
      </Reference>
      <Reference URI="/word/numbering.xml?ContentType=application/vnd.openxmlformats-officedocument.wordprocessingml.numbering+xml">
        <DigestMethod Algorithm="http://www.w3.org/2001/04/xmlenc#sha256"/>
        <DigestValue>rwY/frvTxoil+OwpvRcKR8T7rlgXE6zwRY4giP40YBU=</DigestValue>
      </Reference>
      <Reference URI="/word/settings.xml?ContentType=application/vnd.openxmlformats-officedocument.wordprocessingml.settings+xml">
        <DigestMethod Algorithm="http://www.w3.org/2001/04/xmlenc#sha256"/>
        <DigestValue>6TCrYHnXFF0sbRqpUASKfSX2PnJhYIRdMw40NfRziw8=</DigestValue>
      </Reference>
      <Reference URI="/word/styles.xml?ContentType=application/vnd.openxmlformats-officedocument.wordprocessingml.styles+xml">
        <DigestMethod Algorithm="http://www.w3.org/2001/04/xmlenc#sha256"/>
        <DigestValue>Iwph0cHnutNMWkdgayICvAu+spXUOmai9GmKZRUzjPA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GItmYX13nTIB6J1ve+4lE4IEYSi40iKGc/opPATaZo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1T07:4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8D9B84-813C-41A2-8DA3-B5B351BC60B9}</SetupID>
          <SignatureText/>
          <SignatureImage>AQAAAGwAAAAAAAAAAAAAAJkAAAAeAAAAAAAAAAAAAADxDgAAAAMAACBFTUYAAAEAaEYAAAwAAAABAAAAAAAAAAAAAAAAAAAAgAcAADgEAADdAQAADAEAAAAAAAAAAAAAAAAAAEhHBwDgFgQARgAAACwAAAAgAAAARU1GKwFAAQAcAAAAEAAAAAIQwNsBAAAAeAAAAHgAAABGAAAAnA0AAJANAABFTUYrIkAEAAwAAAAAAAAAHkAJAAwAAAAAAAAAJEABAAwAAAAAAAAAMEACABAAAAAEAAAAAACAPyFABwAMAAAAAAAAAAhAAAX0DAAA6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7YV/JRcCAgICAgICAgIbARgcn0OKHAYCPwEFAgI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ԴՐԱՆԻԿ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1T07:43:52Z</xd:SigningTime>
          <xd:SigningCertificate>
            <xd:Cert>
              <xd:CertDigest>
                <DigestMethod Algorithm="http://www.w3.org/2001/04/xmlenc#sha256"/>
                <DigestValue>wpnj2L4R6lloWE5akw2uWbkkKjQTNz9trmbigxGTHWs=</DigestValue>
              </xd:CertDigest>
              <xd:IssuerSerial>
                <X509IssuerName>CN=CA of RoA, SERIALNUMBER=1, O=EKENG CJSC, C=AM</X509IssuerName>
                <X509SerialNumber>55120005017012979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AOHwAAgw8AACBFTUYAAAEA7FEAAMM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gAAAAFAAAANQEAABYAAAAlAAAADAAAAAEAAABUAAAAhAAAAPkAAAAFAAAAMwEAABUAAAABAAAAAMDGQb6ExkH5AAAABQAAAAkAAABMAAAAAAAAAAAAAAAAAAAA//////////9gAAAANwAvADEAMQAvADIAMAAyADU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AAwMZBvoTG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qbaPwAAAAAAAAAAzg/XPwAANEIAAAhCJAAAACQAAACmpto/AAAAAAAAAADOD9c/AAA0QgAACEIEAAAAcwAAAAwAAAAAAAAADQAAABAAAAAtAAAAIg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KAAAABxAAAAAQAAAADAxkG+hMZBDAAAAGEAAAARAAAATAAAAAAAAAAAAAAAAAAAAP//////////cAAAADEFRgU0BVAFMQVGBTsFPwUgAEQFOwVGBTEFTQVFBTEFRgUAAAoAAAAJAAAACQAAAAkAAAAKAAAACQAAAAgAAAAJAAAABAAAAAkAAAAIAAAACQAAAAoAAAAJAAAACAAAAAoAAAAJ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</Object>
  <Object Id="idInvalidSigLnImg">AQAAAGwAAAAAAAAAAAAAAD8BAACfAAAAAAAAAAAAAAAOHwAAgw8AACBFTUYAAAEAMFYAAMk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AMDGQb6Ex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AAwMZBvoTGQQwAAABbAAAAAQAAAEwAAAAEAAAACwAAADcAAAAiAAAAWwAAAFAAAABYAAU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qbaPwAAAAAAAAAAzg/XPwAANEIAAAhCJAAAACQAAACmpto/AAAAAAAAAADOD9c/AAA0QgAACEIEAAAAcwAAAAwAAAAAAAAADQAAABAAAAAtAAAAIg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KAAAABxAAAAAQAAAADAxkG+hMZBDAAAAGEAAAARAAAATAAAAAAAAAAAAAAAAAAAAP//////////cAAAADEFRgU0BVAFMQVGBTsFPwUgAEQFOwVGBTEFTQVFBTEFRgUAAAoAAAAJAAAACQAAAAkAAAAKAAAACQAAAAgAAAAJAAAABAAAAAkAAAAIAAAACQAAAAoAAAAJAAAACAAAAAoAAAAJ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EDE4-5546-4BBA-A82B-BE3A1D5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2331202/oneclick?token=f3888a3c2c8f8f7e2f4ba68fd3cce4ba</cp:keywords>
  <cp:lastModifiedBy>USER</cp:lastModifiedBy>
  <cp:revision>26</cp:revision>
  <cp:lastPrinted>2025-07-10T05:35:00Z</cp:lastPrinted>
  <dcterms:created xsi:type="dcterms:W3CDTF">2024-07-26T12:25:00Z</dcterms:created>
  <dcterms:modified xsi:type="dcterms:W3CDTF">2025-07-11T07:43:00Z</dcterms:modified>
</cp:coreProperties>
</file>